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CA83E" w14:textId="77777777" w:rsidR="00E81E8A" w:rsidRDefault="00E81E8A" w:rsidP="00B951BA">
      <w:pPr>
        <w:autoSpaceDE w:val="0"/>
        <w:autoSpaceDN w:val="0"/>
        <w:spacing w:line="60" w:lineRule="exact"/>
      </w:pPr>
    </w:p>
    <w:p w14:paraId="75DF4E3A" w14:textId="77777777" w:rsidR="00E81E8A" w:rsidRPr="00E250D0" w:rsidRDefault="00E81E8A" w:rsidP="00E81E8A">
      <w:pPr>
        <w:autoSpaceDE w:val="0"/>
        <w:autoSpaceDN w:val="0"/>
        <w:rPr>
          <w:rFonts w:ascii="ＭＳ ゴシック" w:eastAsia="ＭＳ ゴシック" w:hAnsi="ＭＳ ゴシック"/>
        </w:rPr>
      </w:pPr>
      <w:r w:rsidRPr="00E250D0">
        <w:rPr>
          <w:rFonts w:ascii="ＭＳ ゴシック" w:eastAsia="ＭＳ ゴシック" w:hAnsi="ＭＳ ゴシック" w:hint="eastAsia"/>
        </w:rPr>
        <w:t>様式第６号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453"/>
        <w:gridCol w:w="657"/>
        <w:gridCol w:w="1735"/>
        <w:gridCol w:w="2373"/>
        <w:gridCol w:w="3039"/>
        <w:gridCol w:w="1091"/>
      </w:tblGrid>
      <w:tr w:rsidR="00E81E8A" w14:paraId="4487E16B" w14:textId="77777777" w:rsidTr="00F87423">
        <w:trPr>
          <w:trHeight w:val="478"/>
        </w:trPr>
        <w:tc>
          <w:tcPr>
            <w:tcW w:w="93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90314" w14:textId="77777777" w:rsidR="00E81E8A" w:rsidRPr="001D62C1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  <w:rPr>
                <w:sz w:val="28"/>
                <w:szCs w:val="28"/>
              </w:rPr>
            </w:pPr>
            <w:r w:rsidRPr="001D62C1">
              <w:rPr>
                <w:rFonts w:hint="eastAsia"/>
                <w:sz w:val="28"/>
                <w:szCs w:val="28"/>
              </w:rPr>
              <w:t>履          歴          書</w:t>
            </w:r>
          </w:p>
        </w:tc>
      </w:tr>
      <w:tr w:rsidR="00531AA1" w14:paraId="4AA54D6B" w14:textId="77777777" w:rsidTr="00652B4A">
        <w:trPr>
          <w:trHeight w:val="333"/>
        </w:trPr>
        <w:tc>
          <w:tcPr>
            <w:tcW w:w="111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FA6D4" w14:textId="77777777" w:rsidR="00531AA1" w:rsidRDefault="00531AA1" w:rsidP="00652B4A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0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FEE81" w14:textId="77777777" w:rsidR="00531AA1" w:rsidRDefault="00531AA1" w:rsidP="00652B4A">
            <w:pPr>
              <w:autoSpaceDE w:val="0"/>
              <w:autoSpaceDN w:val="0"/>
              <w:spacing w:line="300" w:lineRule="exact"/>
              <w:ind w:rightChars="-43" w:right="-94"/>
              <w:jc w:val="center"/>
              <w:textAlignment w:val="center"/>
            </w:pPr>
          </w:p>
        </w:tc>
        <w:tc>
          <w:tcPr>
            <w:tcW w:w="413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3D9C64" w14:textId="77777777" w:rsidR="00531AA1" w:rsidRDefault="00531AA1" w:rsidP="00652B4A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 w:rsidRPr="007A4140">
              <w:rPr>
                <w:rFonts w:hint="eastAsia"/>
              </w:rPr>
              <w:t>生  年  月  日</w:t>
            </w:r>
          </w:p>
        </w:tc>
      </w:tr>
      <w:tr w:rsidR="00531AA1" w14:paraId="51629D08" w14:textId="77777777" w:rsidTr="00652B4A">
        <w:trPr>
          <w:trHeight w:val="629"/>
        </w:trPr>
        <w:tc>
          <w:tcPr>
            <w:tcW w:w="111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7D857" w14:textId="77777777" w:rsidR="00531AA1" w:rsidRDefault="00531AA1" w:rsidP="00652B4A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氏    名</w:t>
            </w:r>
          </w:p>
        </w:tc>
        <w:tc>
          <w:tcPr>
            <w:tcW w:w="41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34C9C" w14:textId="77777777" w:rsidR="00531AA1" w:rsidRDefault="00531AA1" w:rsidP="00652B4A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4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AECFB1" w14:textId="77777777" w:rsidR="00531AA1" w:rsidRPr="00531AA1" w:rsidRDefault="00531AA1" w:rsidP="00652B4A">
            <w:pPr>
              <w:autoSpaceDE w:val="0"/>
              <w:autoSpaceDN w:val="0"/>
              <w:spacing w:line="300" w:lineRule="exact"/>
              <w:ind w:rightChars="-43" w:right="-94" w:firstLineChars="100" w:firstLine="220"/>
              <w:textAlignment w:val="center"/>
            </w:pPr>
            <w:r w:rsidRPr="00531AA1">
              <w:rPr>
                <w:rFonts w:hint="eastAsia"/>
              </w:rPr>
              <w:t xml:space="preserve">　　　　　　年　　　月　　　日</w:t>
            </w:r>
          </w:p>
        </w:tc>
      </w:tr>
      <w:tr w:rsidR="00E81E8A" w14:paraId="7C70F7CB" w14:textId="77777777" w:rsidTr="00F87423">
        <w:trPr>
          <w:trHeight w:val="324"/>
        </w:trPr>
        <w:tc>
          <w:tcPr>
            <w:tcW w:w="2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2F0CAE" w14:textId="77777777" w:rsidR="00E81E8A" w:rsidRDefault="00E81E8A" w:rsidP="00EF1672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年    月    日</w:t>
            </w:r>
          </w:p>
        </w:tc>
        <w:tc>
          <w:tcPr>
            <w:tcW w:w="541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0641B5" w14:textId="77777777" w:rsidR="00E81E8A" w:rsidRDefault="00E81E8A" w:rsidP="00EF1672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履      歴      事      項</w:t>
            </w: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39612" w14:textId="77777777" w:rsidR="00E81E8A" w:rsidRDefault="00E81E8A" w:rsidP="00EF1672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発令庁等</w:t>
            </w:r>
          </w:p>
        </w:tc>
      </w:tr>
      <w:tr w:rsidR="00E81E8A" w14:paraId="2CDB4406" w14:textId="77777777" w:rsidTr="00F87423">
        <w:trPr>
          <w:trHeight w:val="484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14DF1CFC" w14:textId="77777777"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学        歴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7BB4C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7C8944F2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6FF29" w14:textId="732CA8CD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8179C7E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6918CD9D" w14:textId="77777777" w:rsidTr="00F87423">
        <w:trPr>
          <w:trHeight w:val="476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72CD6122" w14:textId="77777777"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45614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43371981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A3458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516DC93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0D37D47B" w14:textId="77777777" w:rsidTr="00F87423">
        <w:trPr>
          <w:trHeight w:val="496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7794F48C" w14:textId="77777777"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68A02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66993EF9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1C4E7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64BBA1B7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30219EA0" w14:textId="77777777" w:rsidTr="00F87423">
        <w:trPr>
          <w:trHeight w:val="490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31DF34D9" w14:textId="77777777"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FB2B38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70B5DAA2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916A26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64A1D97E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389C5E39" w14:textId="77777777" w:rsidTr="00F87423">
        <w:trPr>
          <w:trHeight w:val="496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14CF3087" w14:textId="77777777"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職                        歴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55AB2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75F54C95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7DBF3" w14:textId="532AFDC8" w:rsidR="00E81E8A" w:rsidRDefault="00FC3606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（注</w:t>
            </w:r>
            <w:r w:rsidR="0099489F">
              <w:rPr>
                <w:rFonts w:hint="eastAsia"/>
              </w:rPr>
              <w:t>：これを消して入力</w:t>
            </w: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DE1CE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553925DE" w14:textId="77777777" w:rsidTr="00F87423">
        <w:trPr>
          <w:trHeight w:val="474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61D787FF" w14:textId="77777777"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932EE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3E73A083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1A970" w14:textId="564F2780" w:rsidR="00E81E8A" w:rsidRDefault="0099489F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空白期間の無いように</w:t>
            </w:r>
            <w:r w:rsidR="00457E5A">
              <w:rPr>
                <w:rFonts w:hint="eastAsia"/>
              </w:rPr>
              <w:t>記入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2E2474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6D40F0F3" w14:textId="77777777" w:rsidTr="00F87423">
        <w:trPr>
          <w:trHeight w:val="494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0C6EAA8A" w14:textId="77777777"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13166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3920D18C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3CA3E" w14:textId="3356C0E4" w:rsidR="00E81E8A" w:rsidRDefault="0099489F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職歴が無い場合は必ず「なし」と記入</w:t>
            </w:r>
            <w:r w:rsidR="002F783C">
              <w:rPr>
                <w:rFonts w:hint="eastAsia"/>
              </w:rPr>
              <w:t>)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4272F6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1E9391B9" w14:textId="77777777" w:rsidTr="00F87423">
        <w:trPr>
          <w:trHeight w:val="472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689336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46A71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6AD43336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D875D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FEF897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5DD939B2" w14:textId="77777777" w:rsidTr="00F87423">
        <w:trPr>
          <w:trHeight w:val="492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4A2A05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AC40E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4F801671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9C038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801603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5580D00E" w14:textId="77777777" w:rsidTr="00F87423">
        <w:trPr>
          <w:trHeight w:val="483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873BE0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0F4E3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618F93AF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19E14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BA48A0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4FFA58BA" w14:textId="77777777" w:rsidTr="00F87423">
        <w:trPr>
          <w:trHeight w:val="475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BA9030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A58E2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7A70889A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5661E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9B7592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4E03ACAF" w14:textId="77777777" w:rsidTr="00F87423">
        <w:trPr>
          <w:trHeight w:val="495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2AA69E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6ED70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410FCD0F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A9D75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B73F49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541AF4D7" w14:textId="77777777" w:rsidTr="00F87423">
        <w:trPr>
          <w:trHeight w:val="473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049541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EDD18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50D4AC92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D487D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02A904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0308126C" w14:textId="77777777" w:rsidTr="00F87423">
        <w:trPr>
          <w:trHeight w:val="493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FB5A6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8571B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26126A52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59884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38D9CB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7546569A" w14:textId="77777777" w:rsidTr="00F87423">
        <w:trPr>
          <w:trHeight w:val="499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67B76C42" w14:textId="77777777"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11492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443EE16E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B223D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3D5082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1BA1B078" w14:textId="77777777" w:rsidTr="00F87423">
        <w:trPr>
          <w:trHeight w:val="435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267547CF" w14:textId="77777777"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509F65" w14:textId="77777777"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14:paraId="3BFFE5AB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31AB440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1E101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7279E01F" w14:textId="77777777" w:rsidTr="00F87423">
        <w:trPr>
          <w:trHeight w:val="536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24FB9B8D" w14:textId="77777777"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賞  罰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B2D4A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</w:t>
            </w:r>
          </w:p>
        </w:tc>
        <w:tc>
          <w:tcPr>
            <w:tcW w:w="541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54B25" w14:textId="5833936F" w:rsidR="00E81E8A" w:rsidRDefault="00457E5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（注：これを消して入力</w:t>
            </w:r>
            <w:r w:rsidR="002F78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該当なしは「なし</w:t>
            </w:r>
            <w:r w:rsidR="002F783C">
              <w:rPr>
                <w:rFonts w:hint="eastAsia"/>
              </w:rPr>
              <w:t>」</w:t>
            </w:r>
            <w:r>
              <w:rPr>
                <w:rFonts w:hint="eastAsia"/>
              </w:rPr>
              <w:t>と</w:t>
            </w:r>
            <w:r w:rsidR="002F783C">
              <w:rPr>
                <w:rFonts w:hint="eastAsia"/>
              </w:rPr>
              <w:t>記入）</w:t>
            </w: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30AD6B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05AC909A" w14:textId="77777777" w:rsidTr="00F87423">
        <w:trPr>
          <w:trHeight w:val="500"/>
        </w:trPr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980803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783395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5FA277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85FB5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14:paraId="37A06EB8" w14:textId="77777777" w:rsidTr="00F87423">
        <w:trPr>
          <w:trHeight w:val="1142"/>
        </w:trPr>
        <w:tc>
          <w:tcPr>
            <w:tcW w:w="93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2283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上記のとおり相違ありません。</w:t>
            </w:r>
          </w:p>
          <w:p w14:paraId="131CC8C5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         年    月    日</w:t>
            </w:r>
          </w:p>
          <w:p w14:paraId="524EE47D" w14:textId="77777777"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                                   　　　　氏  名                      </w:t>
            </w:r>
            <w:r w:rsidRPr="007A4140">
              <w:rPr>
                <w:rFonts w:hint="eastAsia"/>
              </w:rPr>
              <w:t xml:space="preserve">　</w:t>
            </w:r>
            <w:r w:rsidRPr="00E81E8A">
              <w:rPr>
                <w:rFonts w:hint="eastAsia"/>
              </w:rPr>
              <w:t xml:space="preserve">　　</w:t>
            </w:r>
          </w:p>
        </w:tc>
      </w:tr>
    </w:tbl>
    <w:p w14:paraId="20C4647C" w14:textId="77777777" w:rsidR="00E81E8A" w:rsidRDefault="00E81E8A" w:rsidP="00E81E8A">
      <w:pPr>
        <w:spacing w:line="165" w:lineRule="exact"/>
        <w:ind w:leftChars="100" w:left="220"/>
        <w:rPr>
          <w:sz w:val="20"/>
          <w:szCs w:val="20"/>
        </w:rPr>
      </w:pPr>
    </w:p>
    <w:p w14:paraId="294FA225" w14:textId="77777777" w:rsidR="00E81E8A" w:rsidRDefault="00E81E8A" w:rsidP="00F87423">
      <w:pPr>
        <w:ind w:leftChars="100" w:left="220"/>
        <w:rPr>
          <w:sz w:val="20"/>
          <w:szCs w:val="20"/>
        </w:rPr>
      </w:pPr>
      <w:r w:rsidRPr="00887F3B">
        <w:rPr>
          <w:rFonts w:hint="eastAsia"/>
          <w:sz w:val="20"/>
          <w:szCs w:val="20"/>
        </w:rPr>
        <w:t>(注)  「履歴書記入上の注意」に</w:t>
      </w:r>
      <w:r>
        <w:rPr>
          <w:rFonts w:hint="eastAsia"/>
          <w:sz w:val="20"/>
          <w:szCs w:val="20"/>
        </w:rPr>
        <w:t>従って</w:t>
      </w:r>
      <w:r w:rsidRPr="00887F3B">
        <w:rPr>
          <w:rFonts w:hint="eastAsia"/>
          <w:sz w:val="20"/>
          <w:szCs w:val="20"/>
        </w:rPr>
        <w:t>記入すること。</w:t>
      </w:r>
    </w:p>
    <w:p w14:paraId="6F0C28A6" w14:textId="07A6D186" w:rsidR="00F87423" w:rsidRDefault="003279AE" w:rsidP="00F87423">
      <w:pPr>
        <w:ind w:leftChars="100" w:left="22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421"/>
        <w:gridCol w:w="7947"/>
      </w:tblGrid>
      <w:tr w:rsidR="00E81E8A" w:rsidRPr="001D62C1" w14:paraId="320BDF0B" w14:textId="77777777" w:rsidTr="00471FD7">
        <w:trPr>
          <w:trHeight w:val="930"/>
        </w:trPr>
        <w:tc>
          <w:tcPr>
            <w:tcW w:w="1421" w:type="dxa"/>
            <w:vAlign w:val="center"/>
          </w:tcPr>
          <w:p w14:paraId="408065E3" w14:textId="77777777" w:rsidR="00E81E8A" w:rsidRPr="001D62C1" w:rsidRDefault="00E81E8A" w:rsidP="00EF1672">
            <w:pPr>
              <w:rPr>
                <w:sz w:val="20"/>
                <w:szCs w:val="20"/>
              </w:rPr>
            </w:pPr>
            <w:r w:rsidRPr="001D62C1">
              <w:rPr>
                <w:rFonts w:hint="eastAsia"/>
                <w:sz w:val="20"/>
                <w:szCs w:val="20"/>
              </w:rPr>
              <w:t>その他の取得</w:t>
            </w:r>
          </w:p>
          <w:p w14:paraId="18D1796D" w14:textId="77777777" w:rsidR="00E81E8A" w:rsidRPr="001D62C1" w:rsidRDefault="00E81E8A" w:rsidP="00EF1672">
            <w:pPr>
              <w:rPr>
                <w:sz w:val="20"/>
                <w:szCs w:val="20"/>
              </w:rPr>
            </w:pPr>
            <w:r w:rsidRPr="001D62C1">
              <w:rPr>
                <w:rFonts w:hint="eastAsia"/>
                <w:sz w:val="20"/>
                <w:szCs w:val="20"/>
              </w:rPr>
              <w:t>免許・資格等</w:t>
            </w:r>
          </w:p>
        </w:tc>
        <w:tc>
          <w:tcPr>
            <w:tcW w:w="7947" w:type="dxa"/>
            <w:vAlign w:val="center"/>
          </w:tcPr>
          <w:p w14:paraId="372C1AC6" w14:textId="77777777" w:rsidR="00E81E8A" w:rsidRPr="001D62C1" w:rsidRDefault="00E81E8A" w:rsidP="00EF1672">
            <w:pPr>
              <w:rPr>
                <w:sz w:val="20"/>
                <w:szCs w:val="20"/>
              </w:rPr>
            </w:pPr>
          </w:p>
        </w:tc>
      </w:tr>
    </w:tbl>
    <w:p w14:paraId="0C787CEB" w14:textId="77777777" w:rsidR="00E81E8A" w:rsidRDefault="00E81E8A" w:rsidP="00E81E8A">
      <w:pPr>
        <w:autoSpaceDE w:val="0"/>
        <w:autoSpaceDN w:val="0"/>
        <w:spacing w:line="60" w:lineRule="exact"/>
      </w:pPr>
    </w:p>
    <w:p w14:paraId="055D07A2" w14:textId="77777777" w:rsidR="00E81E8A" w:rsidRPr="00E81E8A" w:rsidRDefault="00E81E8A" w:rsidP="00B951BA">
      <w:pPr>
        <w:autoSpaceDE w:val="0"/>
        <w:autoSpaceDN w:val="0"/>
        <w:spacing w:line="60" w:lineRule="exact"/>
      </w:pPr>
    </w:p>
    <w:sectPr w:rsidR="00E81E8A" w:rsidRPr="00E81E8A" w:rsidSect="00E5060F">
      <w:headerReference w:type="default" r:id="rId7"/>
      <w:pgSz w:w="11906" w:h="16838" w:code="9"/>
      <w:pgMar w:top="1134" w:right="1106" w:bottom="1106" w:left="1106" w:header="851" w:footer="992" w:gutter="0"/>
      <w:cols w:space="425"/>
      <w:docGrid w:type="linesAndChars" w:linePitch="330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C960A" w14:textId="77777777" w:rsidR="00464BBF" w:rsidRDefault="00464BBF">
      <w:r>
        <w:separator/>
      </w:r>
    </w:p>
  </w:endnote>
  <w:endnote w:type="continuationSeparator" w:id="0">
    <w:p w14:paraId="27832D9D" w14:textId="77777777" w:rsidR="00464BBF" w:rsidRDefault="0046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439C4" w14:textId="77777777" w:rsidR="00464BBF" w:rsidRDefault="00464BBF">
      <w:r>
        <w:separator/>
      </w:r>
    </w:p>
  </w:footnote>
  <w:footnote w:type="continuationSeparator" w:id="0">
    <w:p w14:paraId="54E79783" w14:textId="77777777" w:rsidR="00464BBF" w:rsidRDefault="0046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6637" w14:textId="77777777" w:rsidR="00E263B0" w:rsidRDefault="00E263B0" w:rsidP="007679F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5"/>
  <w:displayHorizontalDrawingGridEvery w:val="2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44"/>
    <w:rsid w:val="00167E40"/>
    <w:rsid w:val="001943AF"/>
    <w:rsid w:val="001B0644"/>
    <w:rsid w:val="001D62C1"/>
    <w:rsid w:val="001E21B4"/>
    <w:rsid w:val="002047C4"/>
    <w:rsid w:val="00217183"/>
    <w:rsid w:val="00222141"/>
    <w:rsid w:val="00233BDE"/>
    <w:rsid w:val="00280686"/>
    <w:rsid w:val="002F783C"/>
    <w:rsid w:val="003061FD"/>
    <w:rsid w:val="00324049"/>
    <w:rsid w:val="003279AE"/>
    <w:rsid w:val="003D43DC"/>
    <w:rsid w:val="004327F1"/>
    <w:rsid w:val="004368F6"/>
    <w:rsid w:val="00457E5A"/>
    <w:rsid w:val="00464BBF"/>
    <w:rsid w:val="00471FD7"/>
    <w:rsid w:val="004D2572"/>
    <w:rsid w:val="00531AA1"/>
    <w:rsid w:val="00567869"/>
    <w:rsid w:val="005D24C2"/>
    <w:rsid w:val="005D400A"/>
    <w:rsid w:val="00631992"/>
    <w:rsid w:val="006A6589"/>
    <w:rsid w:val="006C17D8"/>
    <w:rsid w:val="006E5B2F"/>
    <w:rsid w:val="00716371"/>
    <w:rsid w:val="00733FBA"/>
    <w:rsid w:val="00744EBA"/>
    <w:rsid w:val="007679FA"/>
    <w:rsid w:val="007A1C56"/>
    <w:rsid w:val="007A4140"/>
    <w:rsid w:val="007A52D3"/>
    <w:rsid w:val="007B5A8D"/>
    <w:rsid w:val="007C1FC2"/>
    <w:rsid w:val="007F4C51"/>
    <w:rsid w:val="0081439B"/>
    <w:rsid w:val="008270EA"/>
    <w:rsid w:val="00887F3B"/>
    <w:rsid w:val="00891A25"/>
    <w:rsid w:val="008C2DC7"/>
    <w:rsid w:val="009032AA"/>
    <w:rsid w:val="00963E03"/>
    <w:rsid w:val="0099489F"/>
    <w:rsid w:val="00AE72E1"/>
    <w:rsid w:val="00B25F3B"/>
    <w:rsid w:val="00B679BF"/>
    <w:rsid w:val="00B951BA"/>
    <w:rsid w:val="00B97B28"/>
    <w:rsid w:val="00C14A18"/>
    <w:rsid w:val="00C260F2"/>
    <w:rsid w:val="00C26AA4"/>
    <w:rsid w:val="00C4053A"/>
    <w:rsid w:val="00C521CB"/>
    <w:rsid w:val="00C67034"/>
    <w:rsid w:val="00C75A1A"/>
    <w:rsid w:val="00C81F81"/>
    <w:rsid w:val="00C8289C"/>
    <w:rsid w:val="00CC0F7D"/>
    <w:rsid w:val="00CC5814"/>
    <w:rsid w:val="00DD0520"/>
    <w:rsid w:val="00DE0B06"/>
    <w:rsid w:val="00E2171A"/>
    <w:rsid w:val="00E250D0"/>
    <w:rsid w:val="00E263B0"/>
    <w:rsid w:val="00E5060F"/>
    <w:rsid w:val="00E73B86"/>
    <w:rsid w:val="00E75B44"/>
    <w:rsid w:val="00E81E8A"/>
    <w:rsid w:val="00F87423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7E8BFC"/>
  <w15:chartTrackingRefBased/>
  <w15:docId w15:val="{0068604E-254C-4BEB-9F22-73EDF467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3AF"/>
    <w:pPr>
      <w:widowControl w:val="0"/>
      <w:jc w:val="both"/>
    </w:pPr>
    <w:rPr>
      <w:rFonts w:ascii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6" w:type="dxa"/>
        <w:right w:w="96" w:type="dxa"/>
      </w:tblCellMar>
    </w:tblPr>
    <w:tcPr>
      <w:vAlign w:val="center"/>
    </w:tcPr>
  </w:style>
  <w:style w:type="paragraph" w:styleId="a4">
    <w:name w:val="header"/>
    <w:basedOn w:val="a"/>
    <w:rsid w:val="007679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679F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951BA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rsid w:val="00631992"/>
    <w:rPr>
      <w:sz w:val="18"/>
      <w:szCs w:val="18"/>
    </w:rPr>
  </w:style>
  <w:style w:type="paragraph" w:styleId="a8">
    <w:name w:val="annotation text"/>
    <w:basedOn w:val="a"/>
    <w:link w:val="a9"/>
    <w:rsid w:val="00631992"/>
    <w:pPr>
      <w:jc w:val="left"/>
    </w:pPr>
  </w:style>
  <w:style w:type="character" w:customStyle="1" w:styleId="a9">
    <w:name w:val="コメント文字列 (文字)"/>
    <w:basedOn w:val="a0"/>
    <w:link w:val="a8"/>
    <w:rsid w:val="00631992"/>
    <w:rPr>
      <w:rFonts w:ascii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rsid w:val="00631992"/>
    <w:rPr>
      <w:b/>
      <w:bCs/>
    </w:rPr>
  </w:style>
  <w:style w:type="character" w:customStyle="1" w:styleId="ab">
    <w:name w:val="コメント内容 (文字)"/>
    <w:basedOn w:val="a9"/>
    <w:link w:val="aa"/>
    <w:rsid w:val="00631992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E2E9-DBF4-4BA5-AA1C-168A4F42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1</Words>
  <Characters>77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様式第６号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/>
  <dc:creator>宮城県</dc:creator>
  <cp:keywords/>
  <cp:lastModifiedBy>宮城県</cp:lastModifiedBy>
  <cp:revision>4</cp:revision>
  <cp:lastPrinted>2026-04-22T06:00:00Z</cp:lastPrinted>
  <dcterms:created xsi:type="dcterms:W3CDTF">2026-04-22T06:00:00Z</dcterms:created>
  <dcterms:modified xsi:type="dcterms:W3CDTF">2026-04-22T06:17:00Z</dcterms:modified>
</cp:coreProperties>
</file>